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00" w:rsidRPr="00565BF5" w:rsidRDefault="00565BF5" w:rsidP="00565BF5">
      <w:pPr>
        <w:pStyle w:val="NoSpacing"/>
        <w:jc w:val="center"/>
        <w:rPr>
          <w:b/>
          <w:bCs/>
          <w:sz w:val="22"/>
          <w:u w:val="single"/>
        </w:rPr>
      </w:pPr>
      <w:r w:rsidRPr="00565BF5">
        <w:rPr>
          <w:b/>
          <w:bCs/>
          <w:sz w:val="22"/>
          <w:u w:val="single"/>
        </w:rPr>
        <w:t>LIST OF TEACHING STAFF</w:t>
      </w:r>
      <w:r>
        <w:rPr>
          <w:b/>
          <w:bCs/>
          <w:sz w:val="22"/>
          <w:u w:val="single"/>
        </w:rPr>
        <w:t xml:space="preserve"> (2023-24)</w:t>
      </w:r>
    </w:p>
    <w:p w:rsidR="00A45921" w:rsidRDefault="00A45921" w:rsidP="00235A46">
      <w:pPr>
        <w:pStyle w:val="NoSpacing"/>
        <w:rPr>
          <w:sz w:val="22"/>
        </w:rPr>
      </w:pPr>
    </w:p>
    <w:tbl>
      <w:tblPr>
        <w:tblStyle w:val="TableGrid"/>
        <w:tblW w:w="8188" w:type="dxa"/>
        <w:tblLayout w:type="fixed"/>
        <w:tblLook w:val="04A0"/>
      </w:tblPr>
      <w:tblGrid>
        <w:gridCol w:w="565"/>
        <w:gridCol w:w="4221"/>
        <w:gridCol w:w="3402"/>
      </w:tblGrid>
      <w:tr w:rsidR="00562637" w:rsidRPr="00562637" w:rsidTr="00565BF5">
        <w:tc>
          <w:tcPr>
            <w:tcW w:w="565" w:type="dxa"/>
          </w:tcPr>
          <w:p w:rsidR="00562637" w:rsidRPr="00562637" w:rsidRDefault="00562637" w:rsidP="00406E9E">
            <w:pPr>
              <w:rPr>
                <w:b/>
                <w:sz w:val="18"/>
                <w:szCs w:val="18"/>
              </w:rPr>
            </w:pPr>
            <w:r w:rsidRPr="00562637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4221" w:type="dxa"/>
          </w:tcPr>
          <w:p w:rsidR="00562637" w:rsidRPr="00562637" w:rsidRDefault="00562637" w:rsidP="00406E9E">
            <w:pPr>
              <w:rPr>
                <w:b/>
                <w:sz w:val="18"/>
                <w:szCs w:val="18"/>
              </w:rPr>
            </w:pPr>
            <w:r w:rsidRPr="00562637">
              <w:rPr>
                <w:b/>
                <w:sz w:val="18"/>
                <w:szCs w:val="18"/>
              </w:rPr>
              <w:t>Teachers Name</w:t>
            </w:r>
          </w:p>
        </w:tc>
        <w:tc>
          <w:tcPr>
            <w:tcW w:w="3402" w:type="dxa"/>
          </w:tcPr>
          <w:p w:rsidR="00562637" w:rsidRPr="00562637" w:rsidRDefault="00562637" w:rsidP="00406E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ignation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Krit Sera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-Principal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2</w:t>
            </w:r>
          </w:p>
        </w:tc>
        <w:tc>
          <w:tcPr>
            <w:tcW w:w="4221" w:type="dxa"/>
          </w:tcPr>
          <w:p w:rsidR="00C66322" w:rsidRPr="00562637" w:rsidRDefault="00C66322" w:rsidP="001E2E00">
            <w:pPr>
              <w:rPr>
                <w:bCs/>
                <w:sz w:val="18"/>
                <w:szCs w:val="18"/>
              </w:rPr>
            </w:pPr>
            <w:r w:rsidRPr="00562637">
              <w:rPr>
                <w:bCs/>
                <w:sz w:val="18"/>
                <w:szCs w:val="18"/>
              </w:rPr>
              <w:t xml:space="preserve">Ms. Kamlesh </w:t>
            </w:r>
            <w:r>
              <w:rPr>
                <w:bCs/>
                <w:sz w:val="18"/>
                <w:szCs w:val="18"/>
              </w:rPr>
              <w:t>Hooda</w:t>
            </w:r>
          </w:p>
        </w:tc>
        <w:tc>
          <w:tcPr>
            <w:tcW w:w="3402" w:type="dxa"/>
          </w:tcPr>
          <w:p w:rsidR="00C66322" w:rsidRPr="00562637" w:rsidRDefault="00C66322" w:rsidP="001E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</w:t>
            </w:r>
          </w:p>
        </w:tc>
        <w:tc>
          <w:tcPr>
            <w:tcW w:w="4221" w:type="dxa"/>
          </w:tcPr>
          <w:p w:rsidR="00C66322" w:rsidRPr="00562637" w:rsidRDefault="00C66322" w:rsidP="001E2E00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r. MGS Sidhu </w:t>
            </w:r>
          </w:p>
        </w:tc>
        <w:tc>
          <w:tcPr>
            <w:tcW w:w="3402" w:type="dxa"/>
          </w:tcPr>
          <w:p w:rsidR="00C66322" w:rsidRPr="00562637" w:rsidRDefault="00C66322" w:rsidP="001E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C66322" w:rsidRDefault="00C66322" w:rsidP="00585BA1">
            <w:pPr>
              <w:rPr>
                <w:bCs/>
                <w:sz w:val="18"/>
                <w:szCs w:val="18"/>
              </w:rPr>
            </w:pPr>
            <w:r w:rsidRPr="00C663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Harpreet Hi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5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uth Malhot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anjeeta Dhiman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Dr Sukhratanjit Kau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rPr>
          <w:trHeight w:val="191"/>
        </w:trPr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hailja Ran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Irwanjit Kau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r. Harpreet Singh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Jyoti Sha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r. Manoj Kumar Singh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r. Vijay Goyal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r. Nitesh Gupta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Leena Gupt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Henna Goyal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Gurjot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Jaswinde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upinder Chee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2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Varsha Aro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2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Charu Datt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bCs/>
                <w:sz w:val="18"/>
                <w:szCs w:val="18"/>
              </w:rPr>
            </w:pPr>
            <w:r w:rsidRPr="00562637">
              <w:rPr>
                <w:bCs/>
                <w:sz w:val="18"/>
                <w:szCs w:val="18"/>
              </w:rPr>
              <w:t>Ms. Nitika</w:t>
            </w:r>
          </w:p>
        </w:tc>
        <w:tc>
          <w:tcPr>
            <w:tcW w:w="3402" w:type="dxa"/>
          </w:tcPr>
          <w:p w:rsidR="00C66322" w:rsidRPr="00562637" w:rsidRDefault="00C66322" w:rsidP="001E2E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Madhurima Sera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atinder Kaur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Reekrit Sera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26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Dr. Nita Garg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27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Baldeesh Kapul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C66322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2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Gurpreet  Hi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2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eema Rally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eena Kal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Vanita Ve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Himani Sheoran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s. Nidhi Sharma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r. Amandeep Singh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eema Parma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Devik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. </w:t>
            </w:r>
            <w:r w:rsidRPr="00562637">
              <w:rPr>
                <w:sz w:val="18"/>
                <w:szCs w:val="18"/>
              </w:rPr>
              <w:t>Monika Dewan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8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Jasmine Sidhu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3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s.  Anupam Ahuja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40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angeeta Kaushal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4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Neha Pareek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4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Pooja Dev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4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 Sadhna Bhati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4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Aasth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4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Neeru Sha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4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r. Mandeep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4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Aarti Ve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Davinder Kau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heliza Garg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s. Pooja Jayani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221" w:type="dxa"/>
          </w:tcPr>
          <w:p w:rsidR="00C66322" w:rsidRPr="00562637" w:rsidRDefault="00C66322" w:rsidP="00562637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uman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5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eenakshi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5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enu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5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Diksha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5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bCs/>
                <w:sz w:val="18"/>
                <w:szCs w:val="18"/>
              </w:rPr>
            </w:pPr>
            <w:r w:rsidRPr="00562637">
              <w:rPr>
                <w:bCs/>
                <w:sz w:val="18"/>
                <w:szCs w:val="18"/>
              </w:rPr>
              <w:t>Ms. Anjali</w:t>
            </w:r>
            <w:r w:rsidR="00B91EA2">
              <w:rPr>
                <w:bCs/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5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b/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eenakshi Uppal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5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Neha Sha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Yukti Sha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5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Radhika Panicka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Preeti Sharma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Vibha Bhalaik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tuti Sha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Poonam Nagpal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Vandana Bhasin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s. Pooja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  <w:r w:rsidR="00B91EA2">
              <w:rPr>
                <w:sz w:val="18"/>
                <w:szCs w:val="18"/>
              </w:rPr>
              <w:t xml:space="preserve"> / Librarian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upinder Kaur Lamb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amneek Wali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upinder Raj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6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ajni Bal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egha Chadh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hvet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upriya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Gurprit Kaur Das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bCs/>
                <w:sz w:val="18"/>
                <w:szCs w:val="18"/>
              </w:rPr>
            </w:pPr>
            <w:r w:rsidRPr="00562637">
              <w:rPr>
                <w:bCs/>
                <w:sz w:val="18"/>
                <w:szCs w:val="18"/>
              </w:rPr>
              <w:t>Ms. Anu Gupt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alika Aro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bCs/>
                <w:sz w:val="18"/>
                <w:szCs w:val="18"/>
              </w:rPr>
              <w:t>Ms. Rajni Disodi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ishutosh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Ash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7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Deepika Mahapat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wati Saluj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Anupam Ve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Tanya Gupt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onika Aro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s. Shikha Razdan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Deepika Sehgal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Kunika Piplan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hilpa Hood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Tanya Gupt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8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Kusum Thaku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eenakshi Kaushik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r. Hansraj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alayaka Yadav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upan Gosain</w:t>
            </w:r>
            <w:r w:rsidRPr="005626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ushma Sha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Pooja Bansal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anisha Sahn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Archana Katyal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unita Gandh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9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unain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Heena Chop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aavita Josh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Gauri Segan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hweta Mahajan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bCs/>
                <w:sz w:val="18"/>
                <w:szCs w:val="18"/>
              </w:rPr>
            </w:pPr>
            <w:r w:rsidRPr="00562637"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Jasleen Kau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Nishu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Upasn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bCs/>
                <w:sz w:val="18"/>
                <w:szCs w:val="18"/>
              </w:rPr>
            </w:pPr>
            <w:r w:rsidRPr="00562637">
              <w:rPr>
                <w:bCs/>
                <w:sz w:val="18"/>
                <w:szCs w:val="18"/>
              </w:rPr>
              <w:t>Ms. Swati Sharm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Vijayshree Vashisht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09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Neetu Deol Siroh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bCs/>
                <w:sz w:val="18"/>
                <w:szCs w:val="18"/>
              </w:rPr>
            </w:pPr>
            <w:r w:rsidRPr="00562637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eenu Nandr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1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 xml:space="preserve">Ms. Shally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1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umita Parma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1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Harpreet Kaur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1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umati Oberoi Madaan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11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Vandana Kukrej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Parwinder Kaur</w:t>
            </w:r>
            <w:r w:rsidR="00B91EA2">
              <w:rPr>
                <w:sz w:val="18"/>
                <w:szCs w:val="18"/>
              </w:rPr>
              <w:t xml:space="preserve"> (IT)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ani Chand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Megh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0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hipra Jh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imran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ujat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Sapn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Pulak Gosain</w:t>
            </w:r>
            <w:r w:rsidR="00B91E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  <w:r w:rsidR="00B91EA2">
              <w:rPr>
                <w:sz w:val="18"/>
                <w:szCs w:val="18"/>
              </w:rPr>
              <w:t xml:space="preserve"> Instructor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 w:rsidRPr="00562637">
              <w:rPr>
                <w:sz w:val="18"/>
                <w:szCs w:val="18"/>
              </w:rPr>
              <w:t>Ms. Ruchi Mehta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T</w:t>
            </w:r>
          </w:p>
        </w:tc>
      </w:tr>
      <w:tr w:rsidR="00C66322" w:rsidRPr="00562637" w:rsidTr="00565BF5">
        <w:tc>
          <w:tcPr>
            <w:tcW w:w="565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4221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Gur Serai</w:t>
            </w:r>
          </w:p>
        </w:tc>
        <w:tc>
          <w:tcPr>
            <w:tcW w:w="3402" w:type="dxa"/>
          </w:tcPr>
          <w:p w:rsidR="00C66322" w:rsidRPr="00562637" w:rsidRDefault="00C66322" w:rsidP="00585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/Head Teacher Jr. Wing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27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adhu Sharm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28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Shipra Sharma Mehan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29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Rashi Bhardwaj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30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Neetu Siwach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31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Deepali Gupt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32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iya Ghai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33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Gurbina Chopr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34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Avneet Kaur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35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Aayushi Sharm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36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Kirti Dalal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37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iyank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38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hweta Sharm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39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Twinkle Meht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4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0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Nidhi Singl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41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aibi Goel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42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Ruhani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43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abhjot Kaur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44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Neha Malhan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45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anju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  <w:r w:rsidR="00313877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/ Instructor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46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Vaishali Kher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47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Shaveta Gambhir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48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Chandresh Sharm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49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Aakriti Kaushal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0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Monika Tomar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1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agati Sharm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2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imran Kashyap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3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iyanka Jangr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4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hreya Sharm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5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Avneesh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6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ooja Pujar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7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Kavita Sharm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8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Jisha Pillai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59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Raj Kumari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0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Sheena Sharm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1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inky Sahni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2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ooja Chikersal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3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Loveen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4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imran Aror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5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alony Sudan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6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Vaishali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7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Navdeep Kaur Grang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8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onia Challan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 /Librarian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69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Deepali Bhall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pecial Educator (Counsellor)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0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Anjalika Rawat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1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Dipika Jaglan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2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Chaitanya.K.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3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onia Jaggi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4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Anjali Daksh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5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Mansi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6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Monika Wali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7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ushmita Malhotr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8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Monika Bhardwaj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79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hipra Sharm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PRT 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0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Reeta Sharm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1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Manpreet Choudhary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2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r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Borhan Rez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lastRenderedPageBreak/>
              <w:t>183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r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aheshwar Dutt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4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Samriti Sharm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5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Deepali Goyal</w:t>
            </w:r>
            <w:r w:rsidR="00B91EA2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 (IT)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6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r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Joyce Varghese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  <w:r w:rsidR="00313877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 / Instructor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7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hriya Sharm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8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Rajni Verm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89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Deepika Gupt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0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Neha Choudhary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1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arul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2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Neha Bhati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3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Deepika Sharm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4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Rumela Roy Chowdhury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5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r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abar Ali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6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hivangi Kaura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7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Shweta Sanawar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  <w:tr w:rsidR="00585BA1" w:rsidRPr="00585BA1" w:rsidTr="00565BF5">
        <w:tc>
          <w:tcPr>
            <w:tcW w:w="565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198</w:t>
            </w:r>
          </w:p>
        </w:tc>
        <w:tc>
          <w:tcPr>
            <w:tcW w:w="4221" w:type="dxa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Ms. </w:t>
            </w: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 xml:space="preserve">Nisha </w:t>
            </w:r>
          </w:p>
        </w:tc>
        <w:tc>
          <w:tcPr>
            <w:tcW w:w="3402" w:type="dxa"/>
            <w:vAlign w:val="bottom"/>
          </w:tcPr>
          <w:p w:rsidR="00585BA1" w:rsidRPr="00585BA1" w:rsidRDefault="00585BA1" w:rsidP="00585BA1">
            <w:pP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</w:pPr>
            <w:r w:rsidRPr="00585BA1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bidi="hi-IN"/>
              </w:rPr>
              <w:t>PRT</w:t>
            </w:r>
          </w:p>
        </w:tc>
      </w:tr>
    </w:tbl>
    <w:p w:rsidR="00C66322" w:rsidRPr="00585BA1" w:rsidRDefault="00C66322" w:rsidP="00C66322">
      <w:pPr>
        <w:pStyle w:val="NoSpacing"/>
        <w:rPr>
          <w:rFonts w:asciiTheme="majorHAnsi" w:hAnsiTheme="majorHAnsi"/>
          <w:sz w:val="18"/>
          <w:szCs w:val="18"/>
        </w:rPr>
      </w:pPr>
    </w:p>
    <w:p w:rsidR="00C66322" w:rsidRPr="00562637" w:rsidRDefault="00C66322" w:rsidP="00235A46">
      <w:pPr>
        <w:pStyle w:val="NoSpacing"/>
        <w:rPr>
          <w:sz w:val="28"/>
          <w:szCs w:val="32"/>
        </w:rPr>
      </w:pPr>
    </w:p>
    <w:sectPr w:rsidR="00C66322" w:rsidRPr="00562637" w:rsidSect="003574C5">
      <w:headerReference w:type="default" r:id="rId7"/>
      <w:pgSz w:w="12240" w:h="15840"/>
      <w:pgMar w:top="985" w:right="1440" w:bottom="810" w:left="1440" w:header="7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E6" w:rsidRDefault="00051DE6" w:rsidP="00970D89">
      <w:pPr>
        <w:spacing w:after="0" w:line="240" w:lineRule="auto"/>
      </w:pPr>
      <w:r>
        <w:separator/>
      </w:r>
    </w:p>
  </w:endnote>
  <w:endnote w:type="continuationSeparator" w:id="1">
    <w:p w:rsidR="00051DE6" w:rsidRDefault="00051DE6" w:rsidP="0097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E6" w:rsidRDefault="00051DE6" w:rsidP="00970D89">
      <w:pPr>
        <w:spacing w:after="0" w:line="240" w:lineRule="auto"/>
      </w:pPr>
      <w:r>
        <w:separator/>
      </w:r>
    </w:p>
  </w:footnote>
  <w:footnote w:type="continuationSeparator" w:id="1">
    <w:p w:rsidR="00051DE6" w:rsidRDefault="00051DE6" w:rsidP="0097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A1" w:rsidRPr="000568B2" w:rsidRDefault="00585BA1" w:rsidP="002E0280">
    <w:pPr>
      <w:pStyle w:val="NoSpacing"/>
      <w:jc w:val="cent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820DD"/>
    <w:rsid w:val="0001195D"/>
    <w:rsid w:val="00030D01"/>
    <w:rsid w:val="00037803"/>
    <w:rsid w:val="00040DCD"/>
    <w:rsid w:val="00042ADD"/>
    <w:rsid w:val="00047CB8"/>
    <w:rsid w:val="00051DE6"/>
    <w:rsid w:val="000568B2"/>
    <w:rsid w:val="00067468"/>
    <w:rsid w:val="00073A8B"/>
    <w:rsid w:val="00074F9B"/>
    <w:rsid w:val="000854A8"/>
    <w:rsid w:val="00091CEB"/>
    <w:rsid w:val="000923A3"/>
    <w:rsid w:val="000A09B6"/>
    <w:rsid w:val="000A1340"/>
    <w:rsid w:val="000B122B"/>
    <w:rsid w:val="000B7FA0"/>
    <w:rsid w:val="000E7DA8"/>
    <w:rsid w:val="000F2AD3"/>
    <w:rsid w:val="001000A9"/>
    <w:rsid w:val="00104050"/>
    <w:rsid w:val="00111782"/>
    <w:rsid w:val="0012061C"/>
    <w:rsid w:val="0012094C"/>
    <w:rsid w:val="001314AB"/>
    <w:rsid w:val="001326BB"/>
    <w:rsid w:val="001426BA"/>
    <w:rsid w:val="00147473"/>
    <w:rsid w:val="0015014B"/>
    <w:rsid w:val="00156797"/>
    <w:rsid w:val="001640BB"/>
    <w:rsid w:val="00164FA3"/>
    <w:rsid w:val="0016693F"/>
    <w:rsid w:val="001769DC"/>
    <w:rsid w:val="00177632"/>
    <w:rsid w:val="00180712"/>
    <w:rsid w:val="00183B1E"/>
    <w:rsid w:val="00194322"/>
    <w:rsid w:val="00194545"/>
    <w:rsid w:val="001C57D9"/>
    <w:rsid w:val="001E2E00"/>
    <w:rsid w:val="001E687E"/>
    <w:rsid w:val="001F046C"/>
    <w:rsid w:val="001F7FE4"/>
    <w:rsid w:val="002122A1"/>
    <w:rsid w:val="002174C9"/>
    <w:rsid w:val="0022057E"/>
    <w:rsid w:val="00220B80"/>
    <w:rsid w:val="002239A8"/>
    <w:rsid w:val="00223AEB"/>
    <w:rsid w:val="00226709"/>
    <w:rsid w:val="00226AB6"/>
    <w:rsid w:val="00227C4D"/>
    <w:rsid w:val="00235A46"/>
    <w:rsid w:val="002410AC"/>
    <w:rsid w:val="00252C24"/>
    <w:rsid w:val="002604E1"/>
    <w:rsid w:val="00264163"/>
    <w:rsid w:val="00267CB7"/>
    <w:rsid w:val="00274E3B"/>
    <w:rsid w:val="0029014A"/>
    <w:rsid w:val="002948D2"/>
    <w:rsid w:val="002A5F87"/>
    <w:rsid w:val="002B234D"/>
    <w:rsid w:val="002C4D99"/>
    <w:rsid w:val="002C7A8E"/>
    <w:rsid w:val="002D208E"/>
    <w:rsid w:val="002E0280"/>
    <w:rsid w:val="002F5261"/>
    <w:rsid w:val="003063C5"/>
    <w:rsid w:val="00313877"/>
    <w:rsid w:val="00314E3E"/>
    <w:rsid w:val="003155F0"/>
    <w:rsid w:val="00341097"/>
    <w:rsid w:val="00341172"/>
    <w:rsid w:val="00341662"/>
    <w:rsid w:val="003416C0"/>
    <w:rsid w:val="00353F4D"/>
    <w:rsid w:val="00357387"/>
    <w:rsid w:val="003574C5"/>
    <w:rsid w:val="00362025"/>
    <w:rsid w:val="003700D3"/>
    <w:rsid w:val="0038597F"/>
    <w:rsid w:val="00385C18"/>
    <w:rsid w:val="003863E0"/>
    <w:rsid w:val="00394C94"/>
    <w:rsid w:val="00396B5D"/>
    <w:rsid w:val="003A6DFA"/>
    <w:rsid w:val="003B6EBA"/>
    <w:rsid w:val="003C33EF"/>
    <w:rsid w:val="003C670A"/>
    <w:rsid w:val="003C6954"/>
    <w:rsid w:val="003D5B83"/>
    <w:rsid w:val="003D5B88"/>
    <w:rsid w:val="003D64E4"/>
    <w:rsid w:val="003E5153"/>
    <w:rsid w:val="003E6F1A"/>
    <w:rsid w:val="003F1801"/>
    <w:rsid w:val="003F3008"/>
    <w:rsid w:val="003F5A06"/>
    <w:rsid w:val="004006F3"/>
    <w:rsid w:val="004019BE"/>
    <w:rsid w:val="00404AC3"/>
    <w:rsid w:val="00406E9E"/>
    <w:rsid w:val="00407A14"/>
    <w:rsid w:val="004254BB"/>
    <w:rsid w:val="00431520"/>
    <w:rsid w:val="00431971"/>
    <w:rsid w:val="004373FA"/>
    <w:rsid w:val="0045435C"/>
    <w:rsid w:val="00467779"/>
    <w:rsid w:val="004707F4"/>
    <w:rsid w:val="004729F4"/>
    <w:rsid w:val="00473C7B"/>
    <w:rsid w:val="00474B16"/>
    <w:rsid w:val="0047546A"/>
    <w:rsid w:val="004774D8"/>
    <w:rsid w:val="00484173"/>
    <w:rsid w:val="00485D37"/>
    <w:rsid w:val="00490F2B"/>
    <w:rsid w:val="00497171"/>
    <w:rsid w:val="00497E71"/>
    <w:rsid w:val="004A3E57"/>
    <w:rsid w:val="004A5F9D"/>
    <w:rsid w:val="004C2DF4"/>
    <w:rsid w:val="004D6953"/>
    <w:rsid w:val="004D7F33"/>
    <w:rsid w:val="004E3D70"/>
    <w:rsid w:val="004F2A35"/>
    <w:rsid w:val="00502674"/>
    <w:rsid w:val="005028AF"/>
    <w:rsid w:val="00507015"/>
    <w:rsid w:val="0052378B"/>
    <w:rsid w:val="005406BD"/>
    <w:rsid w:val="00544C16"/>
    <w:rsid w:val="0056041F"/>
    <w:rsid w:val="00562637"/>
    <w:rsid w:val="00565BF5"/>
    <w:rsid w:val="0057540F"/>
    <w:rsid w:val="00576DA2"/>
    <w:rsid w:val="00581FFC"/>
    <w:rsid w:val="00584D5D"/>
    <w:rsid w:val="00585BA1"/>
    <w:rsid w:val="005970B0"/>
    <w:rsid w:val="005A2F92"/>
    <w:rsid w:val="005A6ED1"/>
    <w:rsid w:val="005C5FB1"/>
    <w:rsid w:val="005D30BE"/>
    <w:rsid w:val="005D4F24"/>
    <w:rsid w:val="005D521A"/>
    <w:rsid w:val="005D59FE"/>
    <w:rsid w:val="005E13B2"/>
    <w:rsid w:val="005F1BC9"/>
    <w:rsid w:val="005F779D"/>
    <w:rsid w:val="00600B83"/>
    <w:rsid w:val="00607516"/>
    <w:rsid w:val="00607D81"/>
    <w:rsid w:val="00607E49"/>
    <w:rsid w:val="00610845"/>
    <w:rsid w:val="006269B3"/>
    <w:rsid w:val="00633E22"/>
    <w:rsid w:val="00640BF2"/>
    <w:rsid w:val="0064130D"/>
    <w:rsid w:val="00642AE9"/>
    <w:rsid w:val="00646638"/>
    <w:rsid w:val="00656A9A"/>
    <w:rsid w:val="00660CC0"/>
    <w:rsid w:val="00672D34"/>
    <w:rsid w:val="0067325F"/>
    <w:rsid w:val="00675D89"/>
    <w:rsid w:val="00682322"/>
    <w:rsid w:val="006932CB"/>
    <w:rsid w:val="006B6179"/>
    <w:rsid w:val="006B75E4"/>
    <w:rsid w:val="006C4791"/>
    <w:rsid w:val="006C6525"/>
    <w:rsid w:val="006C7A00"/>
    <w:rsid w:val="006D2592"/>
    <w:rsid w:val="006E0C11"/>
    <w:rsid w:val="006E2A48"/>
    <w:rsid w:val="006E557A"/>
    <w:rsid w:val="006F071D"/>
    <w:rsid w:val="006F07E2"/>
    <w:rsid w:val="006F5AC2"/>
    <w:rsid w:val="00706732"/>
    <w:rsid w:val="00707C0E"/>
    <w:rsid w:val="007123DD"/>
    <w:rsid w:val="00716D8D"/>
    <w:rsid w:val="007432A7"/>
    <w:rsid w:val="00745D6C"/>
    <w:rsid w:val="00755821"/>
    <w:rsid w:val="00757242"/>
    <w:rsid w:val="0076110D"/>
    <w:rsid w:val="00761334"/>
    <w:rsid w:val="00761D0C"/>
    <w:rsid w:val="00771D79"/>
    <w:rsid w:val="00781DF0"/>
    <w:rsid w:val="00782135"/>
    <w:rsid w:val="00784EFB"/>
    <w:rsid w:val="007A23AC"/>
    <w:rsid w:val="007A620F"/>
    <w:rsid w:val="007B4D29"/>
    <w:rsid w:val="007C04B8"/>
    <w:rsid w:val="007C563A"/>
    <w:rsid w:val="007D20D1"/>
    <w:rsid w:val="007E04B6"/>
    <w:rsid w:val="007E4645"/>
    <w:rsid w:val="00806AED"/>
    <w:rsid w:val="00812211"/>
    <w:rsid w:val="00817BDD"/>
    <w:rsid w:val="00834338"/>
    <w:rsid w:val="00840692"/>
    <w:rsid w:val="00847AFA"/>
    <w:rsid w:val="008512A8"/>
    <w:rsid w:val="00853C3C"/>
    <w:rsid w:val="0086107B"/>
    <w:rsid w:val="00863371"/>
    <w:rsid w:val="00865154"/>
    <w:rsid w:val="00865E9D"/>
    <w:rsid w:val="00867733"/>
    <w:rsid w:val="008735A9"/>
    <w:rsid w:val="008820DD"/>
    <w:rsid w:val="0088692D"/>
    <w:rsid w:val="0089461A"/>
    <w:rsid w:val="008A4C49"/>
    <w:rsid w:val="008A568C"/>
    <w:rsid w:val="008B0705"/>
    <w:rsid w:val="008B6756"/>
    <w:rsid w:val="008C245E"/>
    <w:rsid w:val="008C3C81"/>
    <w:rsid w:val="008C76BE"/>
    <w:rsid w:val="008C77E8"/>
    <w:rsid w:val="008D0F25"/>
    <w:rsid w:val="008F7D25"/>
    <w:rsid w:val="0090339B"/>
    <w:rsid w:val="009077C5"/>
    <w:rsid w:val="0092268E"/>
    <w:rsid w:val="009269C5"/>
    <w:rsid w:val="0093221F"/>
    <w:rsid w:val="009342A9"/>
    <w:rsid w:val="00937B41"/>
    <w:rsid w:val="00942262"/>
    <w:rsid w:val="0094688F"/>
    <w:rsid w:val="009469A2"/>
    <w:rsid w:val="00955167"/>
    <w:rsid w:val="00961D3D"/>
    <w:rsid w:val="00965C17"/>
    <w:rsid w:val="00970D89"/>
    <w:rsid w:val="00976159"/>
    <w:rsid w:val="009765E8"/>
    <w:rsid w:val="00976D3F"/>
    <w:rsid w:val="00991EE7"/>
    <w:rsid w:val="009A2819"/>
    <w:rsid w:val="009A3646"/>
    <w:rsid w:val="009A72A0"/>
    <w:rsid w:val="009A7772"/>
    <w:rsid w:val="009B5E86"/>
    <w:rsid w:val="009C17D2"/>
    <w:rsid w:val="009E15C9"/>
    <w:rsid w:val="009E26D5"/>
    <w:rsid w:val="009E3BB9"/>
    <w:rsid w:val="009F16CA"/>
    <w:rsid w:val="009F1E87"/>
    <w:rsid w:val="009F4789"/>
    <w:rsid w:val="00A17064"/>
    <w:rsid w:val="00A311E6"/>
    <w:rsid w:val="00A370AF"/>
    <w:rsid w:val="00A45921"/>
    <w:rsid w:val="00A52795"/>
    <w:rsid w:val="00A55E3B"/>
    <w:rsid w:val="00A75668"/>
    <w:rsid w:val="00A86C54"/>
    <w:rsid w:val="00AA2D85"/>
    <w:rsid w:val="00AA6330"/>
    <w:rsid w:val="00AB4FB3"/>
    <w:rsid w:val="00AC3EEF"/>
    <w:rsid w:val="00AC7F5F"/>
    <w:rsid w:val="00AD228D"/>
    <w:rsid w:val="00AD270E"/>
    <w:rsid w:val="00AD28BD"/>
    <w:rsid w:val="00AD3716"/>
    <w:rsid w:val="00AD6DE5"/>
    <w:rsid w:val="00AE2E15"/>
    <w:rsid w:val="00AE3B0A"/>
    <w:rsid w:val="00AF01A4"/>
    <w:rsid w:val="00AF6C59"/>
    <w:rsid w:val="00AF7C8E"/>
    <w:rsid w:val="00B14E51"/>
    <w:rsid w:val="00B175EF"/>
    <w:rsid w:val="00B21232"/>
    <w:rsid w:val="00B22F59"/>
    <w:rsid w:val="00B3410D"/>
    <w:rsid w:val="00B37426"/>
    <w:rsid w:val="00B561CC"/>
    <w:rsid w:val="00B63311"/>
    <w:rsid w:val="00B65E53"/>
    <w:rsid w:val="00B805AC"/>
    <w:rsid w:val="00B805B9"/>
    <w:rsid w:val="00B80E8A"/>
    <w:rsid w:val="00B84DA1"/>
    <w:rsid w:val="00B91EA2"/>
    <w:rsid w:val="00B92D93"/>
    <w:rsid w:val="00BB6067"/>
    <w:rsid w:val="00BC7817"/>
    <w:rsid w:val="00BD4B9B"/>
    <w:rsid w:val="00BD6631"/>
    <w:rsid w:val="00BE0E5E"/>
    <w:rsid w:val="00BE154F"/>
    <w:rsid w:val="00BE15C3"/>
    <w:rsid w:val="00BE33F0"/>
    <w:rsid w:val="00BE53B6"/>
    <w:rsid w:val="00BF2AC2"/>
    <w:rsid w:val="00BF39F5"/>
    <w:rsid w:val="00BF3C40"/>
    <w:rsid w:val="00BF45EE"/>
    <w:rsid w:val="00BF71B0"/>
    <w:rsid w:val="00C11071"/>
    <w:rsid w:val="00C1252C"/>
    <w:rsid w:val="00C13B87"/>
    <w:rsid w:val="00C170CA"/>
    <w:rsid w:val="00C178AB"/>
    <w:rsid w:val="00C24831"/>
    <w:rsid w:val="00C44A4B"/>
    <w:rsid w:val="00C4611B"/>
    <w:rsid w:val="00C53222"/>
    <w:rsid w:val="00C537B1"/>
    <w:rsid w:val="00C61309"/>
    <w:rsid w:val="00C617EE"/>
    <w:rsid w:val="00C66322"/>
    <w:rsid w:val="00C66FA7"/>
    <w:rsid w:val="00C71E25"/>
    <w:rsid w:val="00C7323E"/>
    <w:rsid w:val="00C7599F"/>
    <w:rsid w:val="00C92771"/>
    <w:rsid w:val="00C939D0"/>
    <w:rsid w:val="00C95B2C"/>
    <w:rsid w:val="00C97ECE"/>
    <w:rsid w:val="00CB10E5"/>
    <w:rsid w:val="00CB13ED"/>
    <w:rsid w:val="00CB2145"/>
    <w:rsid w:val="00CC6500"/>
    <w:rsid w:val="00CC6A82"/>
    <w:rsid w:val="00CD5902"/>
    <w:rsid w:val="00CE5204"/>
    <w:rsid w:val="00CF1868"/>
    <w:rsid w:val="00CF1C41"/>
    <w:rsid w:val="00CF3DFB"/>
    <w:rsid w:val="00CF58E0"/>
    <w:rsid w:val="00D07820"/>
    <w:rsid w:val="00D10261"/>
    <w:rsid w:val="00D26AB7"/>
    <w:rsid w:val="00D302C4"/>
    <w:rsid w:val="00D330B6"/>
    <w:rsid w:val="00D4634B"/>
    <w:rsid w:val="00D51E94"/>
    <w:rsid w:val="00D63D84"/>
    <w:rsid w:val="00D63E6F"/>
    <w:rsid w:val="00D65CB5"/>
    <w:rsid w:val="00D66AE8"/>
    <w:rsid w:val="00D71828"/>
    <w:rsid w:val="00D746DD"/>
    <w:rsid w:val="00D815D8"/>
    <w:rsid w:val="00D87FEB"/>
    <w:rsid w:val="00D934F0"/>
    <w:rsid w:val="00D959A4"/>
    <w:rsid w:val="00D960FC"/>
    <w:rsid w:val="00DA3F1D"/>
    <w:rsid w:val="00DB30F7"/>
    <w:rsid w:val="00DB3FED"/>
    <w:rsid w:val="00DC7AF4"/>
    <w:rsid w:val="00DD1625"/>
    <w:rsid w:val="00DD6A82"/>
    <w:rsid w:val="00DE0900"/>
    <w:rsid w:val="00DF0E96"/>
    <w:rsid w:val="00DF53E3"/>
    <w:rsid w:val="00E0298A"/>
    <w:rsid w:val="00E109CF"/>
    <w:rsid w:val="00E15D72"/>
    <w:rsid w:val="00E17057"/>
    <w:rsid w:val="00E170BA"/>
    <w:rsid w:val="00E23054"/>
    <w:rsid w:val="00E272C9"/>
    <w:rsid w:val="00E30303"/>
    <w:rsid w:val="00E331CF"/>
    <w:rsid w:val="00E360EE"/>
    <w:rsid w:val="00E43B13"/>
    <w:rsid w:val="00E45C8D"/>
    <w:rsid w:val="00E51808"/>
    <w:rsid w:val="00E52D84"/>
    <w:rsid w:val="00E60275"/>
    <w:rsid w:val="00E7007F"/>
    <w:rsid w:val="00E71D75"/>
    <w:rsid w:val="00E73F81"/>
    <w:rsid w:val="00E76BFD"/>
    <w:rsid w:val="00E800AF"/>
    <w:rsid w:val="00E819EA"/>
    <w:rsid w:val="00E857D6"/>
    <w:rsid w:val="00E87B5D"/>
    <w:rsid w:val="00E91C37"/>
    <w:rsid w:val="00E92952"/>
    <w:rsid w:val="00EB208D"/>
    <w:rsid w:val="00EC21FF"/>
    <w:rsid w:val="00EC2F75"/>
    <w:rsid w:val="00EC43E9"/>
    <w:rsid w:val="00ED2F32"/>
    <w:rsid w:val="00ED3B40"/>
    <w:rsid w:val="00ED454E"/>
    <w:rsid w:val="00EF39AE"/>
    <w:rsid w:val="00EF7FAD"/>
    <w:rsid w:val="00F02D4E"/>
    <w:rsid w:val="00F152DB"/>
    <w:rsid w:val="00F16B73"/>
    <w:rsid w:val="00F25333"/>
    <w:rsid w:val="00F31C49"/>
    <w:rsid w:val="00F40EE9"/>
    <w:rsid w:val="00F47D94"/>
    <w:rsid w:val="00F52F23"/>
    <w:rsid w:val="00F5690B"/>
    <w:rsid w:val="00F61704"/>
    <w:rsid w:val="00F63150"/>
    <w:rsid w:val="00F66118"/>
    <w:rsid w:val="00F66408"/>
    <w:rsid w:val="00F66720"/>
    <w:rsid w:val="00F67249"/>
    <w:rsid w:val="00F702DF"/>
    <w:rsid w:val="00F71DDE"/>
    <w:rsid w:val="00F81FE4"/>
    <w:rsid w:val="00F8441E"/>
    <w:rsid w:val="00F942CE"/>
    <w:rsid w:val="00FA0010"/>
    <w:rsid w:val="00FA3B77"/>
    <w:rsid w:val="00FA58A8"/>
    <w:rsid w:val="00FC6936"/>
    <w:rsid w:val="00FD1D2A"/>
    <w:rsid w:val="00FD2505"/>
    <w:rsid w:val="00FD2D7F"/>
    <w:rsid w:val="00FD52CF"/>
    <w:rsid w:val="00FF24FF"/>
    <w:rsid w:val="00FF3E01"/>
    <w:rsid w:val="00FF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9"/>
  </w:style>
  <w:style w:type="paragraph" w:styleId="Footer">
    <w:name w:val="footer"/>
    <w:basedOn w:val="Normal"/>
    <w:link w:val="FooterChar"/>
    <w:uiPriority w:val="99"/>
    <w:unhideWhenUsed/>
    <w:rsid w:val="0097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9"/>
  </w:style>
  <w:style w:type="paragraph" w:styleId="NoSpacing">
    <w:name w:val="No Spacing"/>
    <w:uiPriority w:val="1"/>
    <w:qFormat/>
    <w:rsid w:val="002C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6B8C-A373-4DBC-9693-CD0A32F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23-04-25T08:14:00Z</cp:lastPrinted>
  <dcterms:created xsi:type="dcterms:W3CDTF">2023-04-25T06:27:00Z</dcterms:created>
  <dcterms:modified xsi:type="dcterms:W3CDTF">2023-04-25T08:41:00Z</dcterms:modified>
</cp:coreProperties>
</file>